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12D2" w14:textId="586D2172" w:rsidR="00E73104" w:rsidRPr="00544631" w:rsidRDefault="00E7310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44631">
        <w:rPr>
          <w:rFonts w:ascii="Arial" w:hAnsi="Arial" w:cs="Arial"/>
          <w:b/>
          <w:bCs/>
          <w:sz w:val="36"/>
          <w:szCs w:val="36"/>
        </w:rPr>
        <w:t>M</w:t>
      </w:r>
      <w:r w:rsidR="00544631" w:rsidRPr="00544631">
        <w:rPr>
          <w:rFonts w:ascii="Arial" w:hAnsi="Arial" w:cs="Arial"/>
          <w:b/>
          <w:bCs/>
          <w:sz w:val="36"/>
          <w:szCs w:val="36"/>
        </w:rPr>
        <w:t>emorandum</w:t>
      </w:r>
      <w:r w:rsidRPr="00544631">
        <w:rPr>
          <w:rFonts w:ascii="Arial" w:hAnsi="Arial" w:cs="Arial"/>
          <w:b/>
          <w:bCs/>
          <w:sz w:val="36"/>
          <w:szCs w:val="36"/>
        </w:rPr>
        <w:t xml:space="preserve"> – City of Lancaster</w:t>
      </w:r>
    </w:p>
    <w:p w14:paraId="7501B6D0" w14:textId="77777777"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DCF3010" w14:textId="77777777"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73C23B" w14:textId="50E81A9E" w:rsidR="00E73104" w:rsidRDefault="00E73104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E546F6">
        <w:rPr>
          <w:rFonts w:ascii="Arial" w:hAnsi="Arial" w:cs="Arial"/>
          <w:b/>
          <w:bCs/>
          <w:sz w:val="22"/>
          <w:szCs w:val="22"/>
        </w:rPr>
        <w:t>Hospitality Grant Finance meeting</w:t>
      </w:r>
    </w:p>
    <w:p w14:paraId="23EF4B45" w14:textId="0D9E7E75" w:rsidR="00C26555" w:rsidRDefault="00E73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uncil Member </w:t>
      </w:r>
      <w:r w:rsidR="001115C4">
        <w:rPr>
          <w:rFonts w:ascii="Arial" w:hAnsi="Arial" w:cs="Arial"/>
          <w:sz w:val="22"/>
          <w:szCs w:val="22"/>
        </w:rPr>
        <w:t>Jackie Harris</w:t>
      </w:r>
      <w:r w:rsidR="00CB6F8F">
        <w:rPr>
          <w:rFonts w:ascii="Arial" w:hAnsi="Arial" w:cs="Arial"/>
          <w:sz w:val="22"/>
          <w:szCs w:val="22"/>
        </w:rPr>
        <w:t>, Chair</w:t>
      </w:r>
      <w:r w:rsidR="001115C4">
        <w:rPr>
          <w:rFonts w:ascii="Arial" w:hAnsi="Arial" w:cs="Arial"/>
          <w:sz w:val="22"/>
          <w:szCs w:val="22"/>
        </w:rPr>
        <w:t>person</w:t>
      </w:r>
    </w:p>
    <w:p w14:paraId="2E275708" w14:textId="257F72EE" w:rsidR="00E271FF" w:rsidRDefault="00E271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uncil Member </w:t>
      </w:r>
      <w:r w:rsidR="00CE39B7">
        <w:rPr>
          <w:rFonts w:ascii="Arial" w:hAnsi="Arial" w:cs="Arial"/>
          <w:sz w:val="22"/>
          <w:szCs w:val="22"/>
        </w:rPr>
        <w:t>Tomonica Marsh</w:t>
      </w:r>
    </w:p>
    <w:p w14:paraId="364293E4" w14:textId="278A56EA" w:rsidR="00CB6F8F" w:rsidRDefault="008A3ACE" w:rsidP="00951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6F8F">
        <w:rPr>
          <w:rFonts w:ascii="Arial" w:hAnsi="Arial" w:cs="Arial"/>
          <w:sz w:val="22"/>
          <w:szCs w:val="22"/>
        </w:rPr>
        <w:t>Mayor</w:t>
      </w:r>
      <w:r w:rsidR="00080B8B">
        <w:rPr>
          <w:rFonts w:ascii="Arial" w:hAnsi="Arial" w:cs="Arial"/>
          <w:sz w:val="22"/>
          <w:szCs w:val="22"/>
        </w:rPr>
        <w:t xml:space="preserve"> </w:t>
      </w:r>
      <w:r w:rsidR="001115C4">
        <w:rPr>
          <w:rFonts w:ascii="Arial" w:hAnsi="Arial" w:cs="Arial"/>
          <w:sz w:val="22"/>
          <w:szCs w:val="22"/>
        </w:rPr>
        <w:t>Alston DeVenny</w:t>
      </w:r>
      <w:r w:rsidR="00322BAF">
        <w:rPr>
          <w:rFonts w:ascii="Arial" w:hAnsi="Arial" w:cs="Arial"/>
          <w:sz w:val="22"/>
          <w:szCs w:val="22"/>
        </w:rPr>
        <w:tab/>
      </w:r>
    </w:p>
    <w:p w14:paraId="33305E55" w14:textId="6A41FC15" w:rsidR="00E73104" w:rsidRDefault="00E02893" w:rsidP="00CB6F8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ip Hutfles</w:t>
      </w:r>
      <w:r w:rsidR="00E73104">
        <w:rPr>
          <w:rFonts w:ascii="Arial" w:hAnsi="Arial" w:cs="Arial"/>
          <w:sz w:val="22"/>
          <w:szCs w:val="22"/>
        </w:rPr>
        <w:t>, City Administrator</w:t>
      </w:r>
    </w:p>
    <w:p w14:paraId="0070985C" w14:textId="3E45F5C1" w:rsidR="00E83F0D" w:rsidRDefault="00E83F0D" w:rsidP="00CB6F8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k Medlin, Finance Director</w:t>
      </w:r>
    </w:p>
    <w:p w14:paraId="366477CD" w14:textId="42EFCF58" w:rsidR="00D5358E" w:rsidRPr="00E546F6" w:rsidRDefault="00E546F6" w:rsidP="00CB6F8F">
      <w:pPr>
        <w:ind w:left="720" w:firstLine="720"/>
        <w:rPr>
          <w:rFonts w:ascii="Arial" w:hAnsi="Arial" w:cs="Arial"/>
          <w:sz w:val="22"/>
          <w:szCs w:val="22"/>
        </w:rPr>
      </w:pPr>
      <w:r w:rsidRPr="00E546F6">
        <w:rPr>
          <w:rFonts w:ascii="Arial" w:hAnsi="Arial" w:cs="Arial"/>
          <w:sz w:val="22"/>
          <w:szCs w:val="22"/>
        </w:rPr>
        <w:t>Lisa Roddey, Events and Promotions Manager</w:t>
      </w:r>
    </w:p>
    <w:p w14:paraId="619FA7D0" w14:textId="77777777"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14:paraId="44F5B499" w14:textId="1E5603DF" w:rsidR="00E73104" w:rsidRDefault="00E731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ject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546F6">
        <w:rPr>
          <w:rFonts w:ascii="Arial" w:hAnsi="Arial" w:cs="Arial"/>
          <w:b/>
          <w:bCs/>
          <w:sz w:val="22"/>
          <w:szCs w:val="22"/>
        </w:rPr>
        <w:t xml:space="preserve">Hospitality Grant </w:t>
      </w:r>
      <w:r>
        <w:rPr>
          <w:rFonts w:ascii="Arial" w:hAnsi="Arial" w:cs="Arial"/>
          <w:b/>
          <w:bCs/>
          <w:sz w:val="22"/>
          <w:szCs w:val="22"/>
        </w:rPr>
        <w:t>Finance Committee Meeting</w:t>
      </w:r>
    </w:p>
    <w:p w14:paraId="211E29DA" w14:textId="77777777"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14:paraId="1D3842A0" w14:textId="1768BF18" w:rsidR="00E73104" w:rsidRDefault="00E73104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978EC" w:rsidRPr="0098316B">
        <w:rPr>
          <w:rFonts w:ascii="Arial" w:hAnsi="Arial" w:cs="Arial"/>
          <w:b/>
          <w:bCs/>
          <w:sz w:val="22"/>
          <w:szCs w:val="22"/>
          <w:highlight w:val="yellow"/>
        </w:rPr>
        <w:t>March 9</w:t>
      </w:r>
      <w:r w:rsidR="00CE39B7" w:rsidRPr="0098316B">
        <w:rPr>
          <w:rFonts w:ascii="Arial" w:hAnsi="Arial" w:cs="Arial"/>
          <w:b/>
          <w:bCs/>
          <w:sz w:val="22"/>
          <w:szCs w:val="22"/>
          <w:highlight w:val="yellow"/>
        </w:rPr>
        <w:t>, 20</w:t>
      </w:r>
      <w:r w:rsidR="00CE39B7" w:rsidRPr="00682519">
        <w:rPr>
          <w:rFonts w:ascii="Arial" w:hAnsi="Arial" w:cs="Arial"/>
          <w:b/>
          <w:bCs/>
          <w:sz w:val="22"/>
          <w:szCs w:val="22"/>
          <w:highlight w:val="yellow"/>
        </w:rPr>
        <w:t>23</w:t>
      </w:r>
    </w:p>
    <w:p w14:paraId="1260B0F8" w14:textId="77777777" w:rsidR="001707D7" w:rsidRDefault="001707D7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14:paraId="2271E074" w14:textId="77777777" w:rsidR="00230EBE" w:rsidRDefault="00230EBE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14:paraId="05BC8B20" w14:textId="77777777"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AGENDA</w:t>
      </w:r>
    </w:p>
    <w:p w14:paraId="2D31FAF5" w14:textId="77777777"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FINANCE COMMITTEE</w:t>
      </w:r>
    </w:p>
    <w:p w14:paraId="7175428C" w14:textId="77EE298A" w:rsidR="00E73104" w:rsidRPr="00FC4C7B" w:rsidRDefault="000978EC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ursday, March 9, 2023 @ 6:00 p.m. </w:t>
      </w:r>
    </w:p>
    <w:p w14:paraId="3A86E1E1" w14:textId="24C40C6B" w:rsidR="00E73104" w:rsidRDefault="00080B8B" w:rsidP="00C27643">
      <w:pPr>
        <w:ind w:left="9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1115C4">
        <w:rPr>
          <w:rFonts w:ascii="Arial" w:hAnsi="Arial" w:cs="Arial"/>
          <w:b/>
          <w:bCs/>
          <w:sz w:val="28"/>
          <w:szCs w:val="28"/>
        </w:rPr>
        <w:t xml:space="preserve">ity Hall </w:t>
      </w:r>
      <w:r w:rsidR="004D56A9">
        <w:rPr>
          <w:rFonts w:ascii="Arial" w:hAnsi="Arial" w:cs="Arial"/>
          <w:b/>
          <w:bCs/>
          <w:sz w:val="28"/>
          <w:szCs w:val="28"/>
        </w:rPr>
        <w:t>Conference Room</w:t>
      </w:r>
    </w:p>
    <w:p w14:paraId="639459AA" w14:textId="77777777" w:rsidR="00516AA4" w:rsidRDefault="00516AA4" w:rsidP="00516AA4">
      <w:pPr>
        <w:keepNext/>
        <w:ind w:left="900"/>
        <w:jc w:val="both"/>
        <w:rPr>
          <w:rFonts w:ascii="Arial" w:hAnsi="Arial" w:cs="Arial"/>
        </w:rPr>
      </w:pPr>
    </w:p>
    <w:p w14:paraId="4D40C24C" w14:textId="77777777" w:rsidR="0093126A" w:rsidRDefault="0093126A" w:rsidP="00516AA4">
      <w:pPr>
        <w:keepNext/>
        <w:ind w:left="900"/>
        <w:jc w:val="both"/>
        <w:rPr>
          <w:rFonts w:ascii="Arial" w:hAnsi="Arial" w:cs="Arial"/>
        </w:rPr>
      </w:pPr>
    </w:p>
    <w:p w14:paraId="486ABAE5" w14:textId="77777777" w:rsidR="00CD3538" w:rsidRDefault="00CD3538" w:rsidP="00516AA4">
      <w:pPr>
        <w:keepNext/>
        <w:ind w:left="900"/>
        <w:jc w:val="both"/>
        <w:rPr>
          <w:rFonts w:ascii="Arial" w:hAnsi="Arial" w:cs="Arial"/>
        </w:rPr>
      </w:pPr>
    </w:p>
    <w:p w14:paraId="0B220024" w14:textId="3980B387" w:rsidR="00C8792F" w:rsidRPr="000E26C3" w:rsidRDefault="00544631" w:rsidP="000E26C3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 w:rsidRPr="00544631">
        <w:rPr>
          <w:rFonts w:ascii="Arial" w:hAnsi="Arial" w:cs="Arial"/>
        </w:rPr>
        <w:t>Call to Order</w:t>
      </w:r>
    </w:p>
    <w:p w14:paraId="326C2A03" w14:textId="77777777" w:rsidR="00C8792F" w:rsidRPr="00C8792F" w:rsidRDefault="00C8792F" w:rsidP="00C8792F">
      <w:pPr>
        <w:pStyle w:val="ListParagraph"/>
        <w:rPr>
          <w:rFonts w:ascii="Arial" w:hAnsi="Arial" w:cs="Arial"/>
        </w:rPr>
      </w:pPr>
    </w:p>
    <w:p w14:paraId="31BC4BDA" w14:textId="22E7892D" w:rsidR="005A7771" w:rsidRPr="00682519" w:rsidRDefault="00FC2EAC" w:rsidP="00C8792F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  <w:highlight w:val="yellow"/>
        </w:rPr>
      </w:pPr>
      <w:r w:rsidRPr="00682519">
        <w:rPr>
          <w:rFonts w:ascii="Arial" w:hAnsi="Arial" w:cs="Arial"/>
          <w:highlight w:val="yellow"/>
        </w:rPr>
        <w:t>Review and Discussion</w:t>
      </w:r>
      <w:r w:rsidR="00CE39B7" w:rsidRPr="00682519">
        <w:rPr>
          <w:rFonts w:ascii="Arial" w:hAnsi="Arial" w:cs="Arial"/>
          <w:highlight w:val="yellow"/>
        </w:rPr>
        <w:t xml:space="preserve"> </w:t>
      </w:r>
      <w:r w:rsidR="000978EC">
        <w:rPr>
          <w:rFonts w:ascii="Arial" w:hAnsi="Arial" w:cs="Arial"/>
          <w:highlight w:val="yellow"/>
        </w:rPr>
        <w:t>Hospitality 2% Grant Request</w:t>
      </w:r>
    </w:p>
    <w:p w14:paraId="19917672" w14:textId="77777777" w:rsidR="00CE39B7" w:rsidRPr="000978EC" w:rsidRDefault="00CE39B7" w:rsidP="000978EC">
      <w:pPr>
        <w:rPr>
          <w:rFonts w:ascii="Arial" w:hAnsi="Arial" w:cs="Arial"/>
          <w:highlight w:val="yellow"/>
        </w:rPr>
      </w:pPr>
    </w:p>
    <w:p w14:paraId="718BC1A9" w14:textId="531C82E8" w:rsidR="00CE39B7" w:rsidRPr="00682519" w:rsidRDefault="000978EC" w:rsidP="00C8792F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Discuss Award Amounts </w:t>
      </w:r>
    </w:p>
    <w:p w14:paraId="27E69897" w14:textId="77777777" w:rsidR="00CE39B7" w:rsidRPr="00682519" w:rsidRDefault="00CE39B7" w:rsidP="00CE39B7">
      <w:pPr>
        <w:pStyle w:val="ListParagraph"/>
        <w:rPr>
          <w:rFonts w:ascii="Arial" w:hAnsi="Arial" w:cs="Arial"/>
          <w:highlight w:val="yellow"/>
        </w:rPr>
      </w:pPr>
    </w:p>
    <w:p w14:paraId="44AC7A8F" w14:textId="66C15A1E" w:rsidR="00CE39B7" w:rsidRPr="00682519" w:rsidRDefault="000978EC" w:rsidP="00C8792F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Draft Award Letter</w:t>
      </w:r>
    </w:p>
    <w:p w14:paraId="1FB6C0BD" w14:textId="77777777" w:rsidR="005A7771" w:rsidRPr="005A7771" w:rsidRDefault="005A7771" w:rsidP="005A7771">
      <w:pPr>
        <w:pStyle w:val="ListParagraph"/>
        <w:rPr>
          <w:rFonts w:ascii="Arial" w:hAnsi="Arial" w:cs="Arial"/>
        </w:rPr>
      </w:pPr>
    </w:p>
    <w:p w14:paraId="38E8C7B7" w14:textId="7951D1B3" w:rsidR="00496FF7" w:rsidRDefault="005A7771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ournment </w:t>
      </w:r>
      <w:r w:rsidR="00496FF7">
        <w:rPr>
          <w:rFonts w:ascii="Arial" w:hAnsi="Arial" w:cs="Arial"/>
        </w:rPr>
        <w:t xml:space="preserve"> </w:t>
      </w:r>
    </w:p>
    <w:p w14:paraId="46D3CCA4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53C39B73" w14:textId="122F7541" w:rsidR="00F62BD2" w:rsidRDefault="00F62BD2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6A1D2FB3" w14:textId="77777777" w:rsidR="00F62BD2" w:rsidRDefault="00F62BD2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3188A2E2" w14:textId="77777777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0F7E20EC" w14:textId="77777777" w:rsidR="009103EA" w:rsidRDefault="009103EA" w:rsidP="002A16F3">
      <w:pPr>
        <w:keepNext/>
        <w:jc w:val="both"/>
        <w:rPr>
          <w:rFonts w:ascii="Arial" w:hAnsi="Arial" w:cs="Arial"/>
        </w:rPr>
      </w:pPr>
    </w:p>
    <w:p w14:paraId="74C1AC43" w14:textId="77777777"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44FA7ED3" w14:textId="0FD9C28C" w:rsidR="00087719" w:rsidRDefault="00087719" w:rsidP="00C75AD9">
      <w:pPr>
        <w:rPr>
          <w:rFonts w:ascii="Arial" w:hAnsi="Arial" w:cs="Arial"/>
        </w:rPr>
      </w:pPr>
    </w:p>
    <w:p w14:paraId="30092D48" w14:textId="6B1AF460" w:rsidR="000E26C3" w:rsidRDefault="000E26C3" w:rsidP="00C75AD9">
      <w:pPr>
        <w:rPr>
          <w:rFonts w:ascii="Arial" w:hAnsi="Arial" w:cs="Arial"/>
        </w:rPr>
      </w:pPr>
    </w:p>
    <w:p w14:paraId="041E032F" w14:textId="0E6CE2BE" w:rsidR="000E26C3" w:rsidRDefault="000E26C3" w:rsidP="00C75AD9">
      <w:pPr>
        <w:rPr>
          <w:rFonts w:ascii="Arial" w:hAnsi="Arial" w:cs="Arial"/>
        </w:rPr>
      </w:pPr>
    </w:p>
    <w:p w14:paraId="02433D23" w14:textId="688D1E56" w:rsidR="000E26C3" w:rsidRDefault="000E26C3" w:rsidP="00C75AD9">
      <w:pPr>
        <w:rPr>
          <w:rFonts w:ascii="Arial" w:hAnsi="Arial" w:cs="Arial"/>
        </w:rPr>
      </w:pPr>
    </w:p>
    <w:p w14:paraId="1A3CAA4C" w14:textId="77777777" w:rsidR="00891006" w:rsidRDefault="00891006" w:rsidP="00C75AD9">
      <w:pPr>
        <w:rPr>
          <w:rFonts w:ascii="Arial" w:hAnsi="Arial" w:cs="Arial"/>
        </w:rPr>
      </w:pPr>
    </w:p>
    <w:p w14:paraId="58E0417D" w14:textId="77777777" w:rsidR="003A6050" w:rsidRDefault="003A6050" w:rsidP="00C75AD9"/>
    <w:p w14:paraId="2E3D3446" w14:textId="77777777"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7752">
        <w:rPr>
          <w:rFonts w:ascii="Calibri" w:hAnsi="Calibri" w:cs="Calibri"/>
          <w:sz w:val="22"/>
          <w:szCs w:val="22"/>
        </w:rPr>
        <w:tab/>
        <w:t xml:space="preserve">CC:       </w:t>
      </w:r>
      <w:r>
        <w:rPr>
          <w:rFonts w:ascii="Calibri" w:hAnsi="Calibri" w:cs="Calibri"/>
          <w:sz w:val="22"/>
          <w:szCs w:val="22"/>
        </w:rPr>
        <w:t>The Lancaster News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he Herald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able 2 News</w:t>
      </w:r>
    </w:p>
    <w:p w14:paraId="7D0B2F6D" w14:textId="77777777"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</w:t>
      </w:r>
    </w:p>
    <w:p w14:paraId="31276C2C" w14:textId="77777777" w:rsidR="00E73104" w:rsidRDefault="00E73104">
      <w:pPr>
        <w:spacing w:after="200"/>
        <w:rPr>
          <w:rFonts w:ascii="Calibri" w:hAnsi="Calibri" w:cs="Calibri"/>
          <w:sz w:val="22"/>
          <w:szCs w:val="22"/>
        </w:rPr>
      </w:pPr>
    </w:p>
    <w:sectPr w:rsidR="00E73104" w:rsidSect="001707D7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6ED"/>
    <w:multiLevelType w:val="hybridMultilevel"/>
    <w:tmpl w:val="B7D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321"/>
    <w:multiLevelType w:val="hybridMultilevel"/>
    <w:tmpl w:val="65328D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B7AC5"/>
    <w:multiLevelType w:val="hybridMultilevel"/>
    <w:tmpl w:val="39721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4FCD"/>
    <w:multiLevelType w:val="hybridMultilevel"/>
    <w:tmpl w:val="808032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493423"/>
    <w:multiLevelType w:val="hybridMultilevel"/>
    <w:tmpl w:val="9DD209B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835065"/>
    <w:multiLevelType w:val="hybridMultilevel"/>
    <w:tmpl w:val="F0E04C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F1341"/>
    <w:multiLevelType w:val="hybridMultilevel"/>
    <w:tmpl w:val="C9AA2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DB6"/>
    <w:multiLevelType w:val="hybridMultilevel"/>
    <w:tmpl w:val="C9520D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C4017A"/>
    <w:multiLevelType w:val="hybridMultilevel"/>
    <w:tmpl w:val="DC9A796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3B55831"/>
    <w:multiLevelType w:val="hybridMultilevel"/>
    <w:tmpl w:val="552A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90EC5"/>
    <w:multiLevelType w:val="hybridMultilevel"/>
    <w:tmpl w:val="AC7A5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C2694"/>
    <w:multiLevelType w:val="hybridMultilevel"/>
    <w:tmpl w:val="73CCCC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9EA6CC6"/>
    <w:multiLevelType w:val="hybridMultilevel"/>
    <w:tmpl w:val="64C084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C904FD"/>
    <w:multiLevelType w:val="hybridMultilevel"/>
    <w:tmpl w:val="25E6760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2F129DB"/>
    <w:multiLevelType w:val="hybridMultilevel"/>
    <w:tmpl w:val="BE8817FA"/>
    <w:lvl w:ilvl="0" w:tplc="6EB22A1A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367F"/>
    <w:multiLevelType w:val="hybridMultilevel"/>
    <w:tmpl w:val="86947E46"/>
    <w:lvl w:ilvl="0" w:tplc="1864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64224"/>
    <w:multiLevelType w:val="hybridMultilevel"/>
    <w:tmpl w:val="1E96C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25DE5"/>
    <w:multiLevelType w:val="hybridMultilevel"/>
    <w:tmpl w:val="C56E7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652F8E"/>
    <w:multiLevelType w:val="hybridMultilevel"/>
    <w:tmpl w:val="0EFC181E"/>
    <w:lvl w:ilvl="0" w:tplc="6028556E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A7B"/>
    <w:multiLevelType w:val="hybridMultilevel"/>
    <w:tmpl w:val="F9DACCB0"/>
    <w:lvl w:ilvl="0" w:tplc="9B8CEC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7E1644"/>
    <w:multiLevelType w:val="hybridMultilevel"/>
    <w:tmpl w:val="E90642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C776038"/>
    <w:multiLevelType w:val="hybridMultilevel"/>
    <w:tmpl w:val="12A6D1B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3BB2604"/>
    <w:multiLevelType w:val="hybridMultilevel"/>
    <w:tmpl w:val="4E14DB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B1A5A9D"/>
    <w:multiLevelType w:val="hybridMultilevel"/>
    <w:tmpl w:val="1070EA2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BCD2A98"/>
    <w:multiLevelType w:val="singleLevel"/>
    <w:tmpl w:val="77BE469E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hint="default"/>
      </w:rPr>
    </w:lvl>
  </w:abstractNum>
  <w:num w:numId="1" w16cid:durableId="1901093713">
    <w:abstractNumId w:val="24"/>
  </w:num>
  <w:num w:numId="2" w16cid:durableId="512185771">
    <w:abstractNumId w:val="24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 w16cid:durableId="532617957">
    <w:abstractNumId w:val="24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 w16cid:durableId="736783461">
    <w:abstractNumId w:val="24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 w16cid:durableId="1463959432">
    <w:abstractNumId w:val="19"/>
  </w:num>
  <w:num w:numId="6" w16cid:durableId="659386006">
    <w:abstractNumId w:val="4"/>
  </w:num>
  <w:num w:numId="7" w16cid:durableId="2015691539">
    <w:abstractNumId w:val="11"/>
  </w:num>
  <w:num w:numId="8" w16cid:durableId="50080958">
    <w:abstractNumId w:val="22"/>
  </w:num>
  <w:num w:numId="9" w16cid:durableId="1937859906">
    <w:abstractNumId w:val="20"/>
  </w:num>
  <w:num w:numId="10" w16cid:durableId="576552814">
    <w:abstractNumId w:val="21"/>
  </w:num>
  <w:num w:numId="11" w16cid:durableId="769550676">
    <w:abstractNumId w:val="6"/>
  </w:num>
  <w:num w:numId="12" w16cid:durableId="1921476224">
    <w:abstractNumId w:val="14"/>
  </w:num>
  <w:num w:numId="13" w16cid:durableId="16779365">
    <w:abstractNumId w:val="10"/>
  </w:num>
  <w:num w:numId="14" w16cid:durableId="1650556231">
    <w:abstractNumId w:val="18"/>
  </w:num>
  <w:num w:numId="15" w16cid:durableId="525942708">
    <w:abstractNumId w:val="5"/>
  </w:num>
  <w:num w:numId="16" w16cid:durableId="226767080">
    <w:abstractNumId w:val="8"/>
  </w:num>
  <w:num w:numId="17" w16cid:durableId="431632105">
    <w:abstractNumId w:val="23"/>
  </w:num>
  <w:num w:numId="18" w16cid:durableId="1821540001">
    <w:abstractNumId w:val="15"/>
  </w:num>
  <w:num w:numId="19" w16cid:durableId="1018384856">
    <w:abstractNumId w:val="0"/>
  </w:num>
  <w:num w:numId="20" w16cid:durableId="946499246">
    <w:abstractNumId w:val="2"/>
  </w:num>
  <w:num w:numId="21" w16cid:durableId="1688485666">
    <w:abstractNumId w:val="7"/>
  </w:num>
  <w:num w:numId="22" w16cid:durableId="1039352549">
    <w:abstractNumId w:val="16"/>
  </w:num>
  <w:num w:numId="23" w16cid:durableId="1120343493">
    <w:abstractNumId w:val="17"/>
  </w:num>
  <w:num w:numId="24" w16cid:durableId="310452303">
    <w:abstractNumId w:val="3"/>
  </w:num>
  <w:num w:numId="25" w16cid:durableId="936408358">
    <w:abstractNumId w:val="12"/>
  </w:num>
  <w:num w:numId="26" w16cid:durableId="2135564226">
    <w:abstractNumId w:val="1"/>
  </w:num>
  <w:num w:numId="27" w16cid:durableId="566572455">
    <w:abstractNumId w:val="9"/>
  </w:num>
  <w:num w:numId="28" w16cid:durableId="818614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803"/>
    <w:rsid w:val="00002D2E"/>
    <w:rsid w:val="0002314D"/>
    <w:rsid w:val="00030531"/>
    <w:rsid w:val="000347A5"/>
    <w:rsid w:val="0004118A"/>
    <w:rsid w:val="0005015D"/>
    <w:rsid w:val="00065F6A"/>
    <w:rsid w:val="00076E76"/>
    <w:rsid w:val="000771C9"/>
    <w:rsid w:val="00080B8B"/>
    <w:rsid w:val="00083D6B"/>
    <w:rsid w:val="00087719"/>
    <w:rsid w:val="000978EC"/>
    <w:rsid w:val="000B1823"/>
    <w:rsid w:val="000C7940"/>
    <w:rsid w:val="000D029B"/>
    <w:rsid w:val="000E26C3"/>
    <w:rsid w:val="000E7FDB"/>
    <w:rsid w:val="00103ACE"/>
    <w:rsid w:val="001115C4"/>
    <w:rsid w:val="00112E0B"/>
    <w:rsid w:val="00120EC2"/>
    <w:rsid w:val="001211C2"/>
    <w:rsid w:val="00122AB8"/>
    <w:rsid w:val="00123147"/>
    <w:rsid w:val="001412A0"/>
    <w:rsid w:val="00142199"/>
    <w:rsid w:val="00154CE2"/>
    <w:rsid w:val="00163A21"/>
    <w:rsid w:val="00166731"/>
    <w:rsid w:val="001707D7"/>
    <w:rsid w:val="00171C60"/>
    <w:rsid w:val="00174613"/>
    <w:rsid w:val="00174D66"/>
    <w:rsid w:val="00175845"/>
    <w:rsid w:val="00181194"/>
    <w:rsid w:val="001838D2"/>
    <w:rsid w:val="001A19F0"/>
    <w:rsid w:val="001C1599"/>
    <w:rsid w:val="001C2C1A"/>
    <w:rsid w:val="001D73DE"/>
    <w:rsid w:val="001E2827"/>
    <w:rsid w:val="001E3953"/>
    <w:rsid w:val="001F0D04"/>
    <w:rsid w:val="001F3EE8"/>
    <w:rsid w:val="002123AF"/>
    <w:rsid w:val="00216D73"/>
    <w:rsid w:val="002212B8"/>
    <w:rsid w:val="002241EF"/>
    <w:rsid w:val="0023090F"/>
    <w:rsid w:val="00230EBE"/>
    <w:rsid w:val="00237752"/>
    <w:rsid w:val="002408CC"/>
    <w:rsid w:val="00246FDD"/>
    <w:rsid w:val="00251186"/>
    <w:rsid w:val="0025135A"/>
    <w:rsid w:val="00271202"/>
    <w:rsid w:val="00290B6C"/>
    <w:rsid w:val="002A16F3"/>
    <w:rsid w:val="002B071D"/>
    <w:rsid w:val="002B1833"/>
    <w:rsid w:val="002B55DE"/>
    <w:rsid w:val="002C51E0"/>
    <w:rsid w:val="002C5E38"/>
    <w:rsid w:val="002E6BF6"/>
    <w:rsid w:val="002F0D99"/>
    <w:rsid w:val="002F577C"/>
    <w:rsid w:val="0030202B"/>
    <w:rsid w:val="003026B8"/>
    <w:rsid w:val="00302B3C"/>
    <w:rsid w:val="0030300B"/>
    <w:rsid w:val="00306AAC"/>
    <w:rsid w:val="00322BAF"/>
    <w:rsid w:val="00323E26"/>
    <w:rsid w:val="00326CC6"/>
    <w:rsid w:val="0032778D"/>
    <w:rsid w:val="003435D4"/>
    <w:rsid w:val="003452AD"/>
    <w:rsid w:val="003501EB"/>
    <w:rsid w:val="00355F7C"/>
    <w:rsid w:val="00370EC5"/>
    <w:rsid w:val="003712A0"/>
    <w:rsid w:val="0038154A"/>
    <w:rsid w:val="00381B9A"/>
    <w:rsid w:val="00386609"/>
    <w:rsid w:val="00386AD3"/>
    <w:rsid w:val="00394F44"/>
    <w:rsid w:val="003A6050"/>
    <w:rsid w:val="003A7F45"/>
    <w:rsid w:val="003B17D4"/>
    <w:rsid w:val="003B6939"/>
    <w:rsid w:val="003B71D1"/>
    <w:rsid w:val="003F5104"/>
    <w:rsid w:val="0040656E"/>
    <w:rsid w:val="004263DA"/>
    <w:rsid w:val="00440117"/>
    <w:rsid w:val="00441DF9"/>
    <w:rsid w:val="0046114C"/>
    <w:rsid w:val="00471500"/>
    <w:rsid w:val="00491B24"/>
    <w:rsid w:val="004922AE"/>
    <w:rsid w:val="00496FF7"/>
    <w:rsid w:val="004970C1"/>
    <w:rsid w:val="00497E91"/>
    <w:rsid w:val="004C64F8"/>
    <w:rsid w:val="004D43A8"/>
    <w:rsid w:val="004D56A9"/>
    <w:rsid w:val="004F59EC"/>
    <w:rsid w:val="00516AA4"/>
    <w:rsid w:val="00516B60"/>
    <w:rsid w:val="0052247F"/>
    <w:rsid w:val="005224FE"/>
    <w:rsid w:val="00527D1A"/>
    <w:rsid w:val="00544631"/>
    <w:rsid w:val="0055323F"/>
    <w:rsid w:val="0055584D"/>
    <w:rsid w:val="00556509"/>
    <w:rsid w:val="005835B6"/>
    <w:rsid w:val="00585F3B"/>
    <w:rsid w:val="00593C96"/>
    <w:rsid w:val="005A2008"/>
    <w:rsid w:val="005A6D51"/>
    <w:rsid w:val="005A7771"/>
    <w:rsid w:val="005B4D6B"/>
    <w:rsid w:val="005C528E"/>
    <w:rsid w:val="005D4793"/>
    <w:rsid w:val="005E1B4B"/>
    <w:rsid w:val="005E3F54"/>
    <w:rsid w:val="005F6EE6"/>
    <w:rsid w:val="00607F50"/>
    <w:rsid w:val="0061522C"/>
    <w:rsid w:val="00615DD1"/>
    <w:rsid w:val="00630FB8"/>
    <w:rsid w:val="00631489"/>
    <w:rsid w:val="00646542"/>
    <w:rsid w:val="0065016D"/>
    <w:rsid w:val="00656581"/>
    <w:rsid w:val="0067726C"/>
    <w:rsid w:val="006772E8"/>
    <w:rsid w:val="00677BDF"/>
    <w:rsid w:val="00682519"/>
    <w:rsid w:val="00694DAC"/>
    <w:rsid w:val="006B4DFB"/>
    <w:rsid w:val="006B7DDE"/>
    <w:rsid w:val="006E5E3E"/>
    <w:rsid w:val="00715850"/>
    <w:rsid w:val="007257A7"/>
    <w:rsid w:val="00741F26"/>
    <w:rsid w:val="007455A6"/>
    <w:rsid w:val="0075631B"/>
    <w:rsid w:val="00760124"/>
    <w:rsid w:val="00774642"/>
    <w:rsid w:val="007802E3"/>
    <w:rsid w:val="00780EA2"/>
    <w:rsid w:val="00782A56"/>
    <w:rsid w:val="0078462E"/>
    <w:rsid w:val="0079161C"/>
    <w:rsid w:val="00795FBF"/>
    <w:rsid w:val="007A6C41"/>
    <w:rsid w:val="007B188D"/>
    <w:rsid w:val="007C4FCC"/>
    <w:rsid w:val="007D21EA"/>
    <w:rsid w:val="007D675D"/>
    <w:rsid w:val="007F59B5"/>
    <w:rsid w:val="007F7AE4"/>
    <w:rsid w:val="0080293F"/>
    <w:rsid w:val="0081038E"/>
    <w:rsid w:val="00827521"/>
    <w:rsid w:val="008275E5"/>
    <w:rsid w:val="008440EE"/>
    <w:rsid w:val="00850479"/>
    <w:rsid w:val="00850A2B"/>
    <w:rsid w:val="0085102D"/>
    <w:rsid w:val="00851CA4"/>
    <w:rsid w:val="00854C9F"/>
    <w:rsid w:val="00875034"/>
    <w:rsid w:val="00890DF4"/>
    <w:rsid w:val="00891006"/>
    <w:rsid w:val="008A3ACE"/>
    <w:rsid w:val="008B1BA3"/>
    <w:rsid w:val="008D5BC0"/>
    <w:rsid w:val="008D635B"/>
    <w:rsid w:val="008D697D"/>
    <w:rsid w:val="008E149B"/>
    <w:rsid w:val="008E2694"/>
    <w:rsid w:val="008E2E87"/>
    <w:rsid w:val="008E56F2"/>
    <w:rsid w:val="008F04C1"/>
    <w:rsid w:val="008F6798"/>
    <w:rsid w:val="0090650C"/>
    <w:rsid w:val="009103EA"/>
    <w:rsid w:val="0091145D"/>
    <w:rsid w:val="00916C9D"/>
    <w:rsid w:val="0092305F"/>
    <w:rsid w:val="009231AD"/>
    <w:rsid w:val="0093126A"/>
    <w:rsid w:val="00934A94"/>
    <w:rsid w:val="00935E57"/>
    <w:rsid w:val="00940C13"/>
    <w:rsid w:val="0094716F"/>
    <w:rsid w:val="00951C29"/>
    <w:rsid w:val="00962F2F"/>
    <w:rsid w:val="00970A7D"/>
    <w:rsid w:val="009710C3"/>
    <w:rsid w:val="0098316B"/>
    <w:rsid w:val="009C1886"/>
    <w:rsid w:val="009E0B39"/>
    <w:rsid w:val="009E733D"/>
    <w:rsid w:val="009F4155"/>
    <w:rsid w:val="00A02F48"/>
    <w:rsid w:val="00A03007"/>
    <w:rsid w:val="00A03FFB"/>
    <w:rsid w:val="00A059C1"/>
    <w:rsid w:val="00A062F7"/>
    <w:rsid w:val="00A104BD"/>
    <w:rsid w:val="00A1448E"/>
    <w:rsid w:val="00A16A28"/>
    <w:rsid w:val="00A2090B"/>
    <w:rsid w:val="00A24947"/>
    <w:rsid w:val="00A24F7E"/>
    <w:rsid w:val="00A37E19"/>
    <w:rsid w:val="00A44560"/>
    <w:rsid w:val="00A463AD"/>
    <w:rsid w:val="00A5488C"/>
    <w:rsid w:val="00A55077"/>
    <w:rsid w:val="00A71631"/>
    <w:rsid w:val="00A76985"/>
    <w:rsid w:val="00A76A1B"/>
    <w:rsid w:val="00A8477A"/>
    <w:rsid w:val="00AB0468"/>
    <w:rsid w:val="00AB2F69"/>
    <w:rsid w:val="00AC5C6D"/>
    <w:rsid w:val="00AD50BD"/>
    <w:rsid w:val="00AD760F"/>
    <w:rsid w:val="00AE061E"/>
    <w:rsid w:val="00B06C5E"/>
    <w:rsid w:val="00B14FEB"/>
    <w:rsid w:val="00B3234E"/>
    <w:rsid w:val="00B32E80"/>
    <w:rsid w:val="00B34A92"/>
    <w:rsid w:val="00B71954"/>
    <w:rsid w:val="00B75367"/>
    <w:rsid w:val="00B94119"/>
    <w:rsid w:val="00B95217"/>
    <w:rsid w:val="00BA127C"/>
    <w:rsid w:val="00BA4B0F"/>
    <w:rsid w:val="00BD144A"/>
    <w:rsid w:val="00BE5BB3"/>
    <w:rsid w:val="00C0497E"/>
    <w:rsid w:val="00C06B96"/>
    <w:rsid w:val="00C10A19"/>
    <w:rsid w:val="00C16F18"/>
    <w:rsid w:val="00C17FB0"/>
    <w:rsid w:val="00C26555"/>
    <w:rsid w:val="00C27643"/>
    <w:rsid w:val="00C309B4"/>
    <w:rsid w:val="00C34DBF"/>
    <w:rsid w:val="00C419A1"/>
    <w:rsid w:val="00C43795"/>
    <w:rsid w:val="00C606BA"/>
    <w:rsid w:val="00C72570"/>
    <w:rsid w:val="00C75AD9"/>
    <w:rsid w:val="00C8792F"/>
    <w:rsid w:val="00C9357A"/>
    <w:rsid w:val="00CB4C4F"/>
    <w:rsid w:val="00CB6F8F"/>
    <w:rsid w:val="00CC562F"/>
    <w:rsid w:val="00CD3538"/>
    <w:rsid w:val="00CE0B01"/>
    <w:rsid w:val="00CE39B7"/>
    <w:rsid w:val="00CE579E"/>
    <w:rsid w:val="00CF044A"/>
    <w:rsid w:val="00CF183A"/>
    <w:rsid w:val="00CF3E62"/>
    <w:rsid w:val="00D13CDB"/>
    <w:rsid w:val="00D140D4"/>
    <w:rsid w:val="00D223A7"/>
    <w:rsid w:val="00D258E7"/>
    <w:rsid w:val="00D412FC"/>
    <w:rsid w:val="00D413E8"/>
    <w:rsid w:val="00D4696B"/>
    <w:rsid w:val="00D50A4B"/>
    <w:rsid w:val="00D527CF"/>
    <w:rsid w:val="00D532EC"/>
    <w:rsid w:val="00D5358E"/>
    <w:rsid w:val="00D53EDC"/>
    <w:rsid w:val="00D63CE1"/>
    <w:rsid w:val="00D679E1"/>
    <w:rsid w:val="00D747C1"/>
    <w:rsid w:val="00D77888"/>
    <w:rsid w:val="00D8007A"/>
    <w:rsid w:val="00D86A8A"/>
    <w:rsid w:val="00D9452E"/>
    <w:rsid w:val="00D95DA0"/>
    <w:rsid w:val="00DA3931"/>
    <w:rsid w:val="00DD0272"/>
    <w:rsid w:val="00DE3585"/>
    <w:rsid w:val="00DF2803"/>
    <w:rsid w:val="00DF4FC7"/>
    <w:rsid w:val="00DF7084"/>
    <w:rsid w:val="00E02893"/>
    <w:rsid w:val="00E05D75"/>
    <w:rsid w:val="00E12567"/>
    <w:rsid w:val="00E24B18"/>
    <w:rsid w:val="00E271FF"/>
    <w:rsid w:val="00E36C76"/>
    <w:rsid w:val="00E546F6"/>
    <w:rsid w:val="00E57760"/>
    <w:rsid w:val="00E61B56"/>
    <w:rsid w:val="00E65895"/>
    <w:rsid w:val="00E73104"/>
    <w:rsid w:val="00E83F0D"/>
    <w:rsid w:val="00E84A66"/>
    <w:rsid w:val="00E86A11"/>
    <w:rsid w:val="00E91953"/>
    <w:rsid w:val="00EA0A44"/>
    <w:rsid w:val="00EB0582"/>
    <w:rsid w:val="00EC2F2F"/>
    <w:rsid w:val="00EC723C"/>
    <w:rsid w:val="00ED193B"/>
    <w:rsid w:val="00ED6B0E"/>
    <w:rsid w:val="00ED6B0F"/>
    <w:rsid w:val="00EE2D03"/>
    <w:rsid w:val="00EE5F3A"/>
    <w:rsid w:val="00EF14EB"/>
    <w:rsid w:val="00EF428A"/>
    <w:rsid w:val="00EF5212"/>
    <w:rsid w:val="00F06EC0"/>
    <w:rsid w:val="00F14899"/>
    <w:rsid w:val="00F21A40"/>
    <w:rsid w:val="00F27F55"/>
    <w:rsid w:val="00F303B2"/>
    <w:rsid w:val="00F30D95"/>
    <w:rsid w:val="00F32D4A"/>
    <w:rsid w:val="00F33510"/>
    <w:rsid w:val="00F3699A"/>
    <w:rsid w:val="00F502DE"/>
    <w:rsid w:val="00F51504"/>
    <w:rsid w:val="00F62BD2"/>
    <w:rsid w:val="00F62D13"/>
    <w:rsid w:val="00F72357"/>
    <w:rsid w:val="00F80820"/>
    <w:rsid w:val="00F94E55"/>
    <w:rsid w:val="00FB4EFF"/>
    <w:rsid w:val="00FC2EAC"/>
    <w:rsid w:val="00FC4C7B"/>
    <w:rsid w:val="00FC58A3"/>
    <w:rsid w:val="00FC7E9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8CBEA"/>
  <w15:docId w15:val="{B0EC9B8A-CDE0-4035-B9B1-FD53306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2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5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B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26C0-781E-4B86-A7AE-22AC15D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0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Knight</dc:creator>
  <cp:lastModifiedBy>Lisa Roddey</cp:lastModifiedBy>
  <cp:revision>3</cp:revision>
  <cp:lastPrinted>2023-02-09T12:40:00Z</cp:lastPrinted>
  <dcterms:created xsi:type="dcterms:W3CDTF">2023-03-06T20:58:00Z</dcterms:created>
  <dcterms:modified xsi:type="dcterms:W3CDTF">2023-03-06T20:58:00Z</dcterms:modified>
</cp:coreProperties>
</file>